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138" w:rsidRDefault="00F01138" w:rsidP="00F0113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F01138" w:rsidRPr="007660AA" w:rsidRDefault="00F01138" w:rsidP="00F011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60AA">
        <w:rPr>
          <w:rFonts w:ascii="Times New Roman" w:hAnsi="Times New Roman" w:cs="Times New Roman"/>
          <w:sz w:val="24"/>
          <w:szCs w:val="24"/>
        </w:rPr>
        <w:t>Директор ГАУ ДПО ИО «РЦМРПО»</w:t>
      </w:r>
    </w:p>
    <w:p w:rsidR="00F01138" w:rsidRPr="007660AA" w:rsidRDefault="00F01138" w:rsidP="00F011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60AA">
        <w:rPr>
          <w:rFonts w:ascii="Times New Roman" w:hAnsi="Times New Roman" w:cs="Times New Roman"/>
          <w:sz w:val="24"/>
          <w:szCs w:val="24"/>
        </w:rPr>
        <w:t>_______________ И.А. Гетманская</w:t>
      </w:r>
    </w:p>
    <w:p w:rsidR="00F01138" w:rsidRPr="007660AA" w:rsidRDefault="00F01138" w:rsidP="00F011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60AA">
        <w:rPr>
          <w:rFonts w:ascii="Times New Roman" w:hAnsi="Times New Roman" w:cs="Times New Roman"/>
          <w:sz w:val="24"/>
          <w:szCs w:val="24"/>
        </w:rPr>
        <w:t>«____» ___________ 2016 год</w:t>
      </w:r>
    </w:p>
    <w:p w:rsidR="00F01138" w:rsidRDefault="00F01138" w:rsidP="00F011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138" w:rsidRDefault="00F01138" w:rsidP="00F011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F01138" w:rsidRPr="007660AA" w:rsidRDefault="00F01138" w:rsidP="00F01138">
      <w:pPr>
        <w:jc w:val="center"/>
        <w:rPr>
          <w:rFonts w:ascii="Times New Roman" w:hAnsi="Times New Roman" w:cs="Times New Roman"/>
          <w:sz w:val="24"/>
          <w:szCs w:val="24"/>
        </w:rPr>
      </w:pPr>
      <w:r w:rsidRPr="007660AA">
        <w:rPr>
          <w:rFonts w:ascii="Times New Roman" w:hAnsi="Times New Roman" w:cs="Times New Roman"/>
          <w:sz w:val="24"/>
          <w:szCs w:val="24"/>
        </w:rPr>
        <w:t xml:space="preserve">дополнительной профессиональной программы </w:t>
      </w:r>
      <w:r>
        <w:rPr>
          <w:rFonts w:ascii="Times New Roman" w:hAnsi="Times New Roman" w:cs="Times New Roman"/>
          <w:sz w:val="24"/>
          <w:szCs w:val="24"/>
        </w:rPr>
        <w:t>повышения квалификации</w:t>
      </w:r>
    </w:p>
    <w:p w:rsidR="00F01138" w:rsidRPr="00F01138" w:rsidRDefault="00F01138" w:rsidP="00F0113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01138">
        <w:rPr>
          <w:rFonts w:ascii="Times New Roman" w:hAnsi="Times New Roman" w:cs="Times New Roman"/>
          <w:b/>
          <w:caps/>
          <w:sz w:val="24"/>
          <w:szCs w:val="24"/>
        </w:rPr>
        <w:t>Разработка и реализация адаптированных образовательных программ среднего профессионального образования</w:t>
      </w:r>
    </w:p>
    <w:p w:rsidR="00F01138" w:rsidRDefault="00F01138" w:rsidP="00F01138">
      <w:pPr>
        <w:pStyle w:val="a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49D">
        <w:rPr>
          <w:rFonts w:ascii="Times New Roman" w:hAnsi="Times New Roman"/>
          <w:b/>
          <w:sz w:val="24"/>
          <w:szCs w:val="24"/>
        </w:rPr>
        <w:t>Категория слушателей</w:t>
      </w:r>
      <w:r>
        <w:rPr>
          <w:rFonts w:ascii="Times New Roman" w:hAnsi="Times New Roman"/>
          <w:sz w:val="24"/>
          <w:szCs w:val="24"/>
        </w:rPr>
        <w:t>: преподаватели профессиональных образовательных организаций</w:t>
      </w:r>
    </w:p>
    <w:p w:rsidR="00F01138" w:rsidRPr="00F83FB7" w:rsidRDefault="00F01138" w:rsidP="00F01138">
      <w:pPr>
        <w:pStyle w:val="a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49D">
        <w:rPr>
          <w:rFonts w:ascii="Times New Roman" w:hAnsi="Times New Roman"/>
          <w:b/>
          <w:sz w:val="24"/>
          <w:szCs w:val="24"/>
        </w:rPr>
        <w:t>Результатом освоения ДПП</w:t>
      </w:r>
      <w:r w:rsidRPr="00D013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ется</w:t>
      </w:r>
      <w:r w:rsidRPr="00D01371">
        <w:rPr>
          <w:rFonts w:ascii="Times New Roman" w:hAnsi="Times New Roman"/>
          <w:sz w:val="24"/>
          <w:szCs w:val="24"/>
        </w:rPr>
        <w:t xml:space="preserve"> совершенствование </w:t>
      </w:r>
      <w:r w:rsidRPr="00F83FB7">
        <w:rPr>
          <w:rFonts w:ascii="Times New Roman" w:hAnsi="Times New Roman"/>
          <w:sz w:val="24"/>
          <w:szCs w:val="24"/>
        </w:rPr>
        <w:t xml:space="preserve">профессиональных компетенций </w:t>
      </w:r>
      <w:r>
        <w:rPr>
          <w:rFonts w:ascii="Times New Roman" w:hAnsi="Times New Roman"/>
          <w:sz w:val="24"/>
          <w:szCs w:val="24"/>
        </w:rPr>
        <w:t>преподавателей образовательных организаций  по разработке и реализации адаптированных образовательных программ СПО</w:t>
      </w:r>
    </w:p>
    <w:p w:rsidR="00F01138" w:rsidRPr="00F57D3D" w:rsidRDefault="00F01138" w:rsidP="00F011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D3D">
        <w:rPr>
          <w:rFonts w:ascii="Times New Roman" w:hAnsi="Times New Roman" w:cs="Times New Roman"/>
          <w:i/>
          <w:sz w:val="24"/>
          <w:szCs w:val="24"/>
        </w:rPr>
        <w:t xml:space="preserve">В результате освоения ДПП слушатель должен </w:t>
      </w:r>
      <w:r w:rsidRPr="00F57D3D">
        <w:rPr>
          <w:rFonts w:ascii="Times New Roman" w:hAnsi="Times New Roman" w:cs="Times New Roman"/>
          <w:b/>
          <w:i/>
          <w:sz w:val="24"/>
          <w:szCs w:val="24"/>
        </w:rPr>
        <w:t>уметь:</w:t>
      </w:r>
      <w:r w:rsidRPr="00F57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1138" w:rsidRPr="00F01138" w:rsidRDefault="00F01138" w:rsidP="00F0113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86D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</w:t>
      </w:r>
      <w:r w:rsidRPr="00386D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енять нормативно-правовые акты для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работки адаптированных образовательных программ;</w:t>
      </w:r>
    </w:p>
    <w:p w:rsidR="00F01138" w:rsidRPr="00F01138" w:rsidRDefault="00F01138" w:rsidP="00F0113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пределять специальные условия для обучения лиц с ОВЗ или имеющих инвалидность;</w:t>
      </w:r>
    </w:p>
    <w:p w:rsidR="00F01138" w:rsidRDefault="00F01138" w:rsidP="00F0113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азрабатывать адаптированную образовательную программу </w:t>
      </w:r>
      <w:r w:rsidR="00E342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ля </w:t>
      </w:r>
      <w:proofErr w:type="gramStart"/>
      <w:r w:rsidR="00E342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хся</w:t>
      </w:r>
      <w:proofErr w:type="gramEnd"/>
      <w:r w:rsidR="00E342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 нарушением опорно-двигательного аппарата, слуха, зрения в соответствии с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ребованиями ФГОС</w:t>
      </w:r>
    </w:p>
    <w:p w:rsidR="00F01138" w:rsidRDefault="00F01138" w:rsidP="00F01138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371">
        <w:rPr>
          <w:rFonts w:ascii="Times New Roman" w:hAnsi="Times New Roman"/>
          <w:i/>
          <w:sz w:val="24"/>
          <w:szCs w:val="24"/>
        </w:rPr>
        <w:t xml:space="preserve">В результате освоения ДПП слушатель должен </w:t>
      </w:r>
      <w:r w:rsidRPr="00D01371">
        <w:rPr>
          <w:rFonts w:ascii="Times New Roman" w:hAnsi="Times New Roman"/>
          <w:b/>
          <w:i/>
          <w:sz w:val="24"/>
          <w:szCs w:val="24"/>
        </w:rPr>
        <w:t>знать:</w:t>
      </w:r>
      <w:r w:rsidRPr="00D013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138" w:rsidRPr="00F01138" w:rsidRDefault="00F01138" w:rsidP="00F01138">
      <w:pPr>
        <w:pStyle w:val="a5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i/>
        </w:rPr>
      </w:pPr>
      <w:r>
        <w:rPr>
          <w:b w:val="0"/>
        </w:rPr>
        <w:t>законодательство Российской Федерации в области инклюзивного среднего профессионального образования инвалидов и лиц с ОВЗ</w:t>
      </w:r>
    </w:p>
    <w:p w:rsidR="00F01138" w:rsidRPr="00F01138" w:rsidRDefault="00F01138" w:rsidP="00F01138">
      <w:pPr>
        <w:pStyle w:val="a5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i/>
        </w:rPr>
      </w:pPr>
      <w:r>
        <w:rPr>
          <w:b w:val="0"/>
        </w:rPr>
        <w:t>требования к материально-техническому</w:t>
      </w:r>
      <w:r w:rsidR="00654D91">
        <w:rPr>
          <w:b w:val="0"/>
        </w:rPr>
        <w:t xml:space="preserve">, </w:t>
      </w:r>
      <w:r w:rsidR="00664D08">
        <w:rPr>
          <w:b w:val="0"/>
        </w:rPr>
        <w:t>учебно-методическому</w:t>
      </w:r>
      <w:r>
        <w:rPr>
          <w:b w:val="0"/>
        </w:rPr>
        <w:t xml:space="preserve"> обеспечению образовательного процесса для обучения лиц с ОВЗ/инвалидностью</w:t>
      </w:r>
    </w:p>
    <w:p w:rsidR="00F01138" w:rsidRPr="00735859" w:rsidRDefault="00F01138" w:rsidP="00F01138">
      <w:pPr>
        <w:pStyle w:val="a5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i/>
        </w:rPr>
      </w:pPr>
      <w:r>
        <w:rPr>
          <w:b w:val="0"/>
        </w:rPr>
        <w:t>психолого-педагогические особенности лиц с ОВЗ/ инвалидностью</w:t>
      </w:r>
    </w:p>
    <w:p w:rsidR="0069706D" w:rsidRDefault="0092408C" w:rsidP="0092408C">
      <w:pPr>
        <w:shd w:val="clear" w:color="auto" w:fill="FFFFFF"/>
        <w:tabs>
          <w:tab w:val="left" w:pos="993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0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и реализации программ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408C">
        <w:rPr>
          <w:rFonts w:ascii="Times New Roman" w:eastAsia="Times New Roman" w:hAnsi="Times New Roman" w:cs="Times New Roman"/>
          <w:color w:val="000000"/>
          <w:sz w:val="24"/>
          <w:szCs w:val="24"/>
        </w:rPr>
        <w:t>10-15 октября</w:t>
      </w:r>
    </w:p>
    <w:tbl>
      <w:tblPr>
        <w:tblW w:w="10207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6096"/>
        <w:gridCol w:w="707"/>
        <w:gridCol w:w="711"/>
        <w:gridCol w:w="850"/>
        <w:gridCol w:w="992"/>
      </w:tblGrid>
      <w:tr w:rsidR="00654D91" w:rsidRPr="00F01138" w:rsidTr="0046666F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54D91" w:rsidRPr="00F01138" w:rsidRDefault="00654D91" w:rsidP="0041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3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54D91" w:rsidRPr="00F01138" w:rsidRDefault="00654D91" w:rsidP="0041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F0113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Наименование дисциплин и модулей 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654D91" w:rsidRPr="00654D91" w:rsidRDefault="00654D91" w:rsidP="004150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D91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54D91" w:rsidRPr="00654D91" w:rsidRDefault="00654D91" w:rsidP="0041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654D91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91" w:rsidRPr="00654D91" w:rsidRDefault="00654D91" w:rsidP="004150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654D9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форма аттестации</w:t>
            </w:r>
          </w:p>
        </w:tc>
      </w:tr>
      <w:tr w:rsidR="00654D91" w:rsidRPr="00F01138" w:rsidTr="0046666F">
        <w:trPr>
          <w:cantSplit/>
          <w:trHeight w:val="148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91" w:rsidRPr="00F01138" w:rsidRDefault="00654D91" w:rsidP="0041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91" w:rsidRPr="00F01138" w:rsidRDefault="00654D91" w:rsidP="0041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91" w:rsidRPr="00654D91" w:rsidRDefault="00654D91" w:rsidP="0041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654D91" w:rsidRPr="00654D91" w:rsidRDefault="00654D91" w:rsidP="004150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D9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654D91" w:rsidRPr="00654D91" w:rsidRDefault="00654D91" w:rsidP="004150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54D9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практич</w:t>
            </w:r>
            <w:proofErr w:type="spellEnd"/>
            <w:r w:rsidRPr="00654D9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. занят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4D91" w:rsidRPr="00654D91" w:rsidRDefault="00654D91" w:rsidP="004150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</w:tr>
      <w:tr w:rsidR="006B10B3" w:rsidRPr="00F01138" w:rsidTr="00654D91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10B3" w:rsidRPr="00F01138" w:rsidRDefault="00F56964" w:rsidP="00415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11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Д </w:t>
            </w:r>
            <w:r w:rsidR="006B10B3" w:rsidRPr="00F011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10B3" w:rsidRPr="00F01138" w:rsidRDefault="006B10B3" w:rsidP="004150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138">
              <w:rPr>
                <w:rFonts w:ascii="Times New Roman" w:hAnsi="Times New Roman"/>
                <w:sz w:val="24"/>
                <w:szCs w:val="24"/>
              </w:rPr>
              <w:t>Нормативно-правовое обеспечение разработки и реализации адаптированных образовательных програм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10B3" w:rsidRPr="00F01138" w:rsidRDefault="00E35B45" w:rsidP="00415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13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10B3" w:rsidRPr="00F01138" w:rsidRDefault="008C4D21" w:rsidP="00415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1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10B3" w:rsidRPr="00F01138" w:rsidRDefault="008C4D21" w:rsidP="00415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1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10B3" w:rsidRPr="00F01138" w:rsidRDefault="00664D08" w:rsidP="00415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6B10B3" w:rsidRPr="00F01138" w:rsidTr="00654D9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10B3" w:rsidRPr="00F01138" w:rsidRDefault="00F56964" w:rsidP="00415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1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 w:rsidR="00E35B45" w:rsidRPr="00F01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10B3" w:rsidRPr="00F01138" w:rsidRDefault="006B10B3" w:rsidP="004150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138">
              <w:rPr>
                <w:rFonts w:ascii="Times New Roman" w:hAnsi="Times New Roman"/>
                <w:sz w:val="24"/>
                <w:szCs w:val="24"/>
              </w:rPr>
              <w:t>Федеральные нормативные ак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10B3" w:rsidRPr="00F01138" w:rsidRDefault="008C4D21" w:rsidP="00415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13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10B3" w:rsidRPr="00F01138" w:rsidRDefault="008C4D21" w:rsidP="00415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1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10B3" w:rsidRPr="00F01138" w:rsidRDefault="008C4D21" w:rsidP="00415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1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0B3" w:rsidRPr="00F01138" w:rsidRDefault="006B10B3" w:rsidP="00415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6B10B3" w:rsidRPr="00F01138" w:rsidTr="00654D91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10B3" w:rsidRPr="00F01138" w:rsidRDefault="00F56964" w:rsidP="00415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1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  <w:r w:rsidR="00E35B45" w:rsidRPr="00F01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10B3" w:rsidRPr="00F01138" w:rsidRDefault="006B10B3" w:rsidP="004150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138">
              <w:rPr>
                <w:rFonts w:ascii="Times New Roman" w:hAnsi="Times New Roman"/>
                <w:sz w:val="24"/>
                <w:szCs w:val="24"/>
              </w:rPr>
              <w:t>Региональные нормативные ак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10B3" w:rsidRPr="00F01138" w:rsidRDefault="008C4D21" w:rsidP="00415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13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10B3" w:rsidRPr="00F01138" w:rsidRDefault="008C4D21" w:rsidP="00415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1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10B3" w:rsidRPr="00F01138" w:rsidRDefault="006B10B3" w:rsidP="00415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0B3" w:rsidRPr="00F01138" w:rsidRDefault="006B10B3" w:rsidP="00415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6B10B3" w:rsidRPr="00F01138" w:rsidTr="00654D91"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10B3" w:rsidRPr="00F01138" w:rsidRDefault="00F56964" w:rsidP="00415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11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Д </w:t>
            </w:r>
            <w:r w:rsidR="006B10B3" w:rsidRPr="00F011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6B10B3" w:rsidRPr="00F01138" w:rsidRDefault="006B10B3" w:rsidP="0041503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10B3" w:rsidRPr="00F01138" w:rsidRDefault="006B10B3" w:rsidP="004150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01138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 реализации адаптиро</w:t>
            </w:r>
            <w:r w:rsidR="00E35B45" w:rsidRPr="00F01138">
              <w:rPr>
                <w:rFonts w:ascii="Times New Roman" w:hAnsi="Times New Roman"/>
                <w:sz w:val="24"/>
                <w:szCs w:val="24"/>
              </w:rPr>
              <w:t>ванных образовательных програм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10B3" w:rsidRPr="00F01138" w:rsidRDefault="006B10B3" w:rsidP="00383D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13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10B3" w:rsidRPr="00F01138" w:rsidRDefault="00E35B45" w:rsidP="00415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1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10B3" w:rsidRPr="00F01138" w:rsidRDefault="006B10B3" w:rsidP="00415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10B3" w:rsidRPr="00F01138" w:rsidRDefault="00664D08" w:rsidP="00415036">
            <w:pPr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6B10B3" w:rsidRPr="00F01138" w:rsidTr="00654D91">
        <w:trPr>
          <w:trHeight w:val="1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10B3" w:rsidRPr="00F01138" w:rsidRDefault="00E35B45" w:rsidP="004150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1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10B3" w:rsidRPr="00F01138" w:rsidRDefault="00F56964" w:rsidP="008C4D2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138">
              <w:rPr>
                <w:rFonts w:ascii="Times New Roman" w:hAnsi="Times New Roman"/>
                <w:sz w:val="24"/>
                <w:szCs w:val="24"/>
              </w:rPr>
              <w:t>Специальные условия</w:t>
            </w:r>
            <w:r w:rsidR="006B10B3" w:rsidRPr="00F01138">
              <w:rPr>
                <w:rFonts w:ascii="Times New Roman" w:hAnsi="Times New Roman"/>
                <w:sz w:val="24"/>
                <w:szCs w:val="24"/>
              </w:rPr>
              <w:t xml:space="preserve"> для обучения лиц с нарушением опорно-двигательного аппарата (типы нарушений, создание </w:t>
            </w:r>
            <w:proofErr w:type="spellStart"/>
            <w:r w:rsidR="006B10B3" w:rsidRPr="00F01138">
              <w:rPr>
                <w:rFonts w:ascii="Times New Roman" w:hAnsi="Times New Roman"/>
                <w:sz w:val="24"/>
                <w:szCs w:val="24"/>
              </w:rPr>
              <w:t>безбарьерной</w:t>
            </w:r>
            <w:proofErr w:type="spellEnd"/>
            <w:r w:rsidR="006B10B3" w:rsidRPr="00F01138">
              <w:rPr>
                <w:rFonts w:ascii="Times New Roman" w:hAnsi="Times New Roman"/>
                <w:sz w:val="24"/>
                <w:szCs w:val="24"/>
              </w:rPr>
              <w:t xml:space="preserve"> среды, технические средства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10B3" w:rsidRPr="00F01138" w:rsidRDefault="008C4D21" w:rsidP="00383D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13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10B3" w:rsidRPr="00F01138" w:rsidRDefault="008C4D21" w:rsidP="00415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1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10B3" w:rsidRPr="00F01138" w:rsidRDefault="006B10B3" w:rsidP="00415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0B3" w:rsidRPr="00F01138" w:rsidRDefault="006B10B3" w:rsidP="00415036">
            <w:pPr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6B10B3" w:rsidRPr="00F01138" w:rsidTr="00654D91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10B3" w:rsidRPr="00F01138" w:rsidRDefault="00E35B45" w:rsidP="00415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1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10B3" w:rsidRPr="00F01138" w:rsidRDefault="00F56964" w:rsidP="006B10B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138">
              <w:rPr>
                <w:rFonts w:ascii="Times New Roman" w:hAnsi="Times New Roman"/>
                <w:sz w:val="24"/>
                <w:szCs w:val="24"/>
              </w:rPr>
              <w:t>Специальные условия</w:t>
            </w:r>
            <w:r w:rsidR="006B10B3" w:rsidRPr="00F01138">
              <w:rPr>
                <w:rFonts w:ascii="Times New Roman" w:hAnsi="Times New Roman"/>
                <w:sz w:val="24"/>
                <w:szCs w:val="24"/>
              </w:rPr>
              <w:t xml:space="preserve"> для обучения лиц с нарушением зр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10B3" w:rsidRPr="00F01138" w:rsidRDefault="008C4D21" w:rsidP="00383D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13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10B3" w:rsidRPr="00F01138" w:rsidRDefault="008C4D21" w:rsidP="00415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1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10B3" w:rsidRPr="00F01138" w:rsidRDefault="006B10B3" w:rsidP="00415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0B3" w:rsidRPr="00F01138" w:rsidRDefault="006B10B3" w:rsidP="00415036">
            <w:pPr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6B10B3" w:rsidRPr="00F01138" w:rsidTr="00654D9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10B3" w:rsidRPr="00F01138" w:rsidRDefault="00E35B45" w:rsidP="00415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1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10B3" w:rsidRPr="00F01138" w:rsidRDefault="00F56964" w:rsidP="004150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138">
              <w:rPr>
                <w:rFonts w:ascii="Times New Roman" w:hAnsi="Times New Roman"/>
                <w:sz w:val="24"/>
                <w:szCs w:val="24"/>
              </w:rPr>
              <w:t>Специальные условия</w:t>
            </w:r>
            <w:r w:rsidR="006B10B3" w:rsidRPr="00F01138">
              <w:rPr>
                <w:rFonts w:ascii="Times New Roman" w:hAnsi="Times New Roman"/>
                <w:sz w:val="24"/>
                <w:szCs w:val="24"/>
              </w:rPr>
              <w:t xml:space="preserve"> для обучения лиц с нарушением слух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10B3" w:rsidRPr="00F01138" w:rsidRDefault="008C4D21" w:rsidP="00383D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13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10B3" w:rsidRPr="00F01138" w:rsidRDefault="008C4D21" w:rsidP="00415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1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10B3" w:rsidRPr="00F01138" w:rsidRDefault="006B10B3" w:rsidP="00415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0B3" w:rsidRPr="00F01138" w:rsidRDefault="006B10B3" w:rsidP="00415036">
            <w:pPr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6B10B3" w:rsidRPr="00F01138" w:rsidTr="00654D91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10B3" w:rsidRPr="00F01138" w:rsidRDefault="00F56964" w:rsidP="00415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11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М </w:t>
            </w:r>
            <w:r w:rsidR="006B10B3" w:rsidRPr="00F011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10B3" w:rsidRPr="00F01138" w:rsidRDefault="006B10B3" w:rsidP="004150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138">
              <w:rPr>
                <w:rFonts w:ascii="Times New Roman" w:hAnsi="Times New Roman"/>
                <w:sz w:val="24"/>
                <w:szCs w:val="24"/>
              </w:rPr>
              <w:t>Учебно-методическое обеспечение реализации адаптиро</w:t>
            </w:r>
            <w:r w:rsidR="00E35B45" w:rsidRPr="00F01138">
              <w:rPr>
                <w:rFonts w:ascii="Times New Roman" w:hAnsi="Times New Roman"/>
                <w:sz w:val="24"/>
                <w:szCs w:val="24"/>
              </w:rPr>
              <w:t>ванных образовательных програм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10B3" w:rsidRPr="00F01138" w:rsidRDefault="006B10B3" w:rsidP="00383D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13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10B3" w:rsidRPr="00F01138" w:rsidRDefault="00D26542" w:rsidP="00415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10B3" w:rsidRPr="00F01138" w:rsidRDefault="00D26542" w:rsidP="006B1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10B3" w:rsidRPr="00F01138" w:rsidRDefault="00664D08" w:rsidP="00415036">
            <w:pPr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проект</w:t>
            </w:r>
          </w:p>
        </w:tc>
      </w:tr>
      <w:tr w:rsidR="006B10B3" w:rsidRPr="00F01138" w:rsidTr="00654D91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10B3" w:rsidRPr="00F01138" w:rsidRDefault="00E35B45" w:rsidP="00415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1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10B3" w:rsidRPr="00F01138" w:rsidRDefault="00E35B45" w:rsidP="004150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138">
              <w:rPr>
                <w:rFonts w:ascii="Times New Roman" w:hAnsi="Times New Roman"/>
                <w:sz w:val="24"/>
                <w:szCs w:val="24"/>
              </w:rPr>
              <w:t>П</w:t>
            </w:r>
            <w:r w:rsidR="006B10B3" w:rsidRPr="00F01138">
              <w:rPr>
                <w:rFonts w:ascii="Times New Roman" w:hAnsi="Times New Roman"/>
                <w:sz w:val="24"/>
                <w:szCs w:val="24"/>
              </w:rPr>
              <w:t>сихолого-педагогические особенности лиц с инвалидностью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10B3" w:rsidRPr="00F01138" w:rsidRDefault="008C4D21" w:rsidP="00383D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13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10B3" w:rsidRPr="00F01138" w:rsidRDefault="00D26542" w:rsidP="00415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10B3" w:rsidRPr="00F01138" w:rsidRDefault="006B10B3" w:rsidP="00415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0B3" w:rsidRPr="00F01138" w:rsidRDefault="006B10B3" w:rsidP="00415036">
            <w:pPr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6B10B3" w:rsidRPr="00F01138" w:rsidTr="00654D9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10B3" w:rsidRPr="00F01138" w:rsidRDefault="00E35B45" w:rsidP="00415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1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10B3" w:rsidRPr="00F01138" w:rsidRDefault="00F56964" w:rsidP="008A08A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138">
              <w:rPr>
                <w:rFonts w:ascii="Times New Roman" w:hAnsi="Times New Roman"/>
                <w:sz w:val="24"/>
                <w:szCs w:val="24"/>
              </w:rPr>
              <w:t>Разработка учебного плана адап</w:t>
            </w:r>
            <w:r w:rsidR="008A08A4">
              <w:rPr>
                <w:rFonts w:ascii="Times New Roman" w:hAnsi="Times New Roman"/>
                <w:sz w:val="24"/>
                <w:szCs w:val="24"/>
              </w:rPr>
              <w:t>тированной</w:t>
            </w:r>
            <w:r w:rsidRPr="00F01138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10B3" w:rsidRPr="00F01138" w:rsidRDefault="008C4D21" w:rsidP="00383D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13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10B3" w:rsidRPr="00F01138" w:rsidRDefault="006B10B3" w:rsidP="00415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10B3" w:rsidRPr="00F01138" w:rsidRDefault="00D26542" w:rsidP="00415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0B3" w:rsidRPr="00F01138" w:rsidRDefault="006B10B3" w:rsidP="00415036">
            <w:pPr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6B10B3" w:rsidRPr="00F01138" w:rsidTr="00654D91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10B3" w:rsidRPr="00F01138" w:rsidRDefault="00E35B45" w:rsidP="00415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1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10B3" w:rsidRPr="00F01138" w:rsidRDefault="00F56964" w:rsidP="004150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138">
              <w:rPr>
                <w:rFonts w:ascii="Times New Roman" w:hAnsi="Times New Roman"/>
                <w:sz w:val="24"/>
                <w:szCs w:val="24"/>
              </w:rPr>
              <w:t>Разработка адаптационного цикла образовательной программ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10B3" w:rsidRPr="00F01138" w:rsidRDefault="008C4D21" w:rsidP="00383D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13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10B3" w:rsidRPr="00F01138" w:rsidRDefault="006B10B3" w:rsidP="00415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10B3" w:rsidRPr="00F01138" w:rsidRDefault="008C4D21" w:rsidP="00415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1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0B3" w:rsidRPr="00F01138" w:rsidRDefault="006B10B3" w:rsidP="00415036">
            <w:pPr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6B10B3" w:rsidRPr="00F01138" w:rsidTr="00654D9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10B3" w:rsidRPr="00F01138" w:rsidRDefault="00E35B45" w:rsidP="00415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1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10B3" w:rsidRPr="00F01138" w:rsidRDefault="00E35B45" w:rsidP="004150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138">
              <w:rPr>
                <w:rFonts w:ascii="Times New Roman" w:hAnsi="Times New Roman"/>
                <w:sz w:val="24"/>
                <w:szCs w:val="24"/>
              </w:rPr>
              <w:t>Х</w:t>
            </w:r>
            <w:r w:rsidR="006B10B3" w:rsidRPr="00F01138">
              <w:rPr>
                <w:rFonts w:ascii="Times New Roman" w:hAnsi="Times New Roman"/>
                <w:sz w:val="24"/>
                <w:szCs w:val="24"/>
              </w:rPr>
              <w:t>арактеристика социокультурной среды для обучения лиц с инвалидностью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10B3" w:rsidRPr="00F01138" w:rsidRDefault="008C4D21" w:rsidP="00383D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13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10B3" w:rsidRPr="00F01138" w:rsidRDefault="006B10B3" w:rsidP="00415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10B3" w:rsidRPr="00F01138" w:rsidRDefault="008C4D21" w:rsidP="00415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1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0B3" w:rsidRPr="00F01138" w:rsidRDefault="006B10B3" w:rsidP="00415036">
            <w:pPr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95098E" w:rsidRPr="00F01138" w:rsidTr="00F56964">
        <w:trPr>
          <w:trHeight w:val="301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098E" w:rsidRPr="00F01138" w:rsidRDefault="0095098E" w:rsidP="0041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F0113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098E" w:rsidRPr="00F01138" w:rsidRDefault="00383DEA" w:rsidP="0041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01138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98E" w:rsidRPr="00F01138" w:rsidRDefault="0095098E" w:rsidP="0041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98E" w:rsidRPr="00F01138" w:rsidRDefault="00383DEA" w:rsidP="0041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01138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98E" w:rsidRPr="00F01138" w:rsidRDefault="0095098E" w:rsidP="0041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01138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95098E" w:rsidRPr="00F01138" w:rsidTr="00F56964">
        <w:trPr>
          <w:trHeight w:val="301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098E" w:rsidRPr="00F01138" w:rsidRDefault="0095098E" w:rsidP="0041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3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098E" w:rsidRPr="00F01138" w:rsidRDefault="00383DEA" w:rsidP="00415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138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098E" w:rsidRPr="00F01138" w:rsidRDefault="00383DEA" w:rsidP="00D26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1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2654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098E" w:rsidRPr="00F01138" w:rsidRDefault="00383DEA" w:rsidP="00D26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1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265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98E" w:rsidRPr="00F01138" w:rsidRDefault="0095098E" w:rsidP="0041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DD42A2" w:rsidRDefault="00DD42A2"/>
    <w:p w:rsidR="00D26542" w:rsidRPr="003D3EA2" w:rsidRDefault="003D3EA2">
      <w:pPr>
        <w:rPr>
          <w:rFonts w:ascii="Times New Roman" w:hAnsi="Times New Roman" w:cs="Times New Roman"/>
        </w:rPr>
      </w:pPr>
      <w:r w:rsidRPr="003D3EA2">
        <w:rPr>
          <w:rFonts w:ascii="Times New Roman" w:hAnsi="Times New Roman" w:cs="Times New Roman"/>
        </w:rPr>
        <w:t>* по темам 3.2., 3.3., 3.4. предусмотрено деление на подгруппы по 25 человек</w:t>
      </w:r>
      <w:bookmarkStart w:id="0" w:name="_GoBack"/>
      <w:bookmarkEnd w:id="0"/>
    </w:p>
    <w:sectPr w:rsidR="00D26542" w:rsidRPr="003D3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419001F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C444772"/>
    <w:multiLevelType w:val="hybridMultilevel"/>
    <w:tmpl w:val="4650BFDE"/>
    <w:lvl w:ilvl="0" w:tplc="20EEB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0734B77"/>
    <w:multiLevelType w:val="multilevel"/>
    <w:tmpl w:val="DD56D2F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15D5DE4"/>
    <w:multiLevelType w:val="hybridMultilevel"/>
    <w:tmpl w:val="87A2F3F4"/>
    <w:lvl w:ilvl="0" w:tplc="20EEB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98E"/>
    <w:rsid w:val="003074F1"/>
    <w:rsid w:val="00383DEA"/>
    <w:rsid w:val="003D3EA2"/>
    <w:rsid w:val="00516BA8"/>
    <w:rsid w:val="00654D91"/>
    <w:rsid w:val="00664D08"/>
    <w:rsid w:val="0069706D"/>
    <w:rsid w:val="006B10B3"/>
    <w:rsid w:val="008A08A4"/>
    <w:rsid w:val="008C4D21"/>
    <w:rsid w:val="0092408C"/>
    <w:rsid w:val="0095098E"/>
    <w:rsid w:val="009873AC"/>
    <w:rsid w:val="00D26542"/>
    <w:rsid w:val="00DD42A2"/>
    <w:rsid w:val="00E342E0"/>
    <w:rsid w:val="00E35B45"/>
    <w:rsid w:val="00F01138"/>
    <w:rsid w:val="00F56964"/>
    <w:rsid w:val="00FF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98E"/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0"/>
    <w:link w:val="10"/>
    <w:qFormat/>
    <w:rsid w:val="0095098E"/>
    <w:pPr>
      <w:numPr>
        <w:numId w:val="1"/>
      </w:numPr>
      <w:spacing w:before="280" w:after="28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4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5098E"/>
    <w:rPr>
      <w:rFonts w:ascii="Times New Roman" w:eastAsia="Times New Roman" w:hAnsi="Times New Roman" w:cs="Times New Roman"/>
      <w:b/>
      <w:bCs/>
      <w:kern w:val="1"/>
      <w:sz w:val="24"/>
      <w:szCs w:val="48"/>
      <w:lang w:val="x-none" w:eastAsia="ar-SA"/>
    </w:rPr>
  </w:style>
  <w:style w:type="paragraph" w:styleId="a0">
    <w:name w:val="Body Text"/>
    <w:basedOn w:val="a"/>
    <w:link w:val="a4"/>
    <w:uiPriority w:val="99"/>
    <w:semiHidden/>
    <w:unhideWhenUsed/>
    <w:rsid w:val="0095098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5098E"/>
    <w:rPr>
      <w:rFonts w:ascii="Calibri" w:eastAsia="Calibri" w:hAnsi="Calibri" w:cs="Calibri"/>
      <w:lang w:eastAsia="ar-SA"/>
    </w:rPr>
  </w:style>
  <w:style w:type="paragraph" w:styleId="a5">
    <w:name w:val="List Paragraph"/>
    <w:basedOn w:val="a"/>
    <w:uiPriority w:val="34"/>
    <w:qFormat/>
    <w:rsid w:val="00F01138"/>
    <w:pPr>
      <w:spacing w:after="0" w:line="240" w:lineRule="auto"/>
      <w:ind w:left="720"/>
      <w:jc w:val="center"/>
    </w:pPr>
    <w:rPr>
      <w:rFonts w:ascii="Times New Roman" w:eastAsia="Times New Roman" w:hAnsi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98E"/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0"/>
    <w:link w:val="10"/>
    <w:qFormat/>
    <w:rsid w:val="0095098E"/>
    <w:pPr>
      <w:numPr>
        <w:numId w:val="1"/>
      </w:numPr>
      <w:spacing w:before="280" w:after="28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4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5098E"/>
    <w:rPr>
      <w:rFonts w:ascii="Times New Roman" w:eastAsia="Times New Roman" w:hAnsi="Times New Roman" w:cs="Times New Roman"/>
      <w:b/>
      <w:bCs/>
      <w:kern w:val="1"/>
      <w:sz w:val="24"/>
      <w:szCs w:val="48"/>
      <w:lang w:val="x-none" w:eastAsia="ar-SA"/>
    </w:rPr>
  </w:style>
  <w:style w:type="paragraph" w:styleId="a0">
    <w:name w:val="Body Text"/>
    <w:basedOn w:val="a"/>
    <w:link w:val="a4"/>
    <w:uiPriority w:val="99"/>
    <w:semiHidden/>
    <w:unhideWhenUsed/>
    <w:rsid w:val="0095098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5098E"/>
    <w:rPr>
      <w:rFonts w:ascii="Calibri" w:eastAsia="Calibri" w:hAnsi="Calibri" w:cs="Calibri"/>
      <w:lang w:eastAsia="ar-SA"/>
    </w:rPr>
  </w:style>
  <w:style w:type="paragraph" w:styleId="a5">
    <w:name w:val="List Paragraph"/>
    <w:basedOn w:val="a"/>
    <w:uiPriority w:val="34"/>
    <w:qFormat/>
    <w:rsid w:val="00F01138"/>
    <w:pPr>
      <w:spacing w:after="0" w:line="240" w:lineRule="auto"/>
      <w:ind w:left="720"/>
      <w:jc w:val="center"/>
    </w:pPr>
    <w:rPr>
      <w:rFonts w:ascii="Times New Roman" w:eastAsia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FCF23-DE29-4E30-9262-FB7619C0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федьева Ксения Львовна</dc:creator>
  <cp:keywords/>
  <dc:description/>
  <cp:lastModifiedBy>Нефедьева Ксения Львовна</cp:lastModifiedBy>
  <cp:revision>14</cp:revision>
  <cp:lastPrinted>2016-09-06T04:55:00Z</cp:lastPrinted>
  <dcterms:created xsi:type="dcterms:W3CDTF">2016-09-06T01:48:00Z</dcterms:created>
  <dcterms:modified xsi:type="dcterms:W3CDTF">2016-09-06T08:03:00Z</dcterms:modified>
</cp:coreProperties>
</file>